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157D3EF5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02B1B323" w:rsidR="00837D07" w:rsidRDefault="00D55094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77179420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6A86CA05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52F9743A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7FFF1DD3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1F5CC1C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36C09BE9" w:rsidR="00837D07" w:rsidRDefault="00D550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794526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1809199F" w14:textId="011FBCDA" w:rsidR="00200B17" w:rsidRPr="00200B17" w:rsidRDefault="00200B17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200B17">
        <w:rPr>
          <w:rFonts w:ascii="Arial" w:eastAsia="Arial" w:hAnsi="Arial" w:cs="Arial"/>
          <w:color w:val="000000"/>
          <w:szCs w:val="20"/>
          <w:lang w:eastAsia="de-DE"/>
        </w:rPr>
        <w:t>Hier werden die Spitzenklammern aus der BNF beibehalten, weil unsere Variable sowie einige unserer Buchstaben aus Zeichenkette bestehen und wir dafür eine eindeutige Identifizierung brauchen.</w:t>
      </w:r>
    </w:p>
    <w:p w14:paraId="63624083" w14:textId="4ECBAC1D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r 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3AE8B778" w14:textId="13B7F345" w:rsidR="007717C1" w:rsidRPr="005C3C4C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Unsere Regelmenge P:</w:t>
      </w:r>
    </w:p>
    <w:p w14:paraId="6F324154" w14:textId="0A06CF39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76013211" w14:textId="2E31CB2C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ype&gt;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26EAAE70" w14:textId="34B6DD8C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 xml:space="preserve">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|"{"|"}"|"/"| "\"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1432C6B2" w14:textId="4907CB2D" w:rsidR="007717C1" w:rsidRPr="007F36D3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 xml:space="preserve">&gt; 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p"/>
            </m:rPr>
            <w:rPr>
              <w:rFonts w:ascii="Cambria Math" w:hAnsi="Cambria Math"/>
            </w:rPr>
            <m:t>A|B|C|…|Z|a|b|c|…|z|0|1|2|3|...|9|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|"_"|&lt;char&gt;</m:t>
          </m:r>
        </m:oMath>
      </m:oMathPara>
    </w:p>
    <w:p w14:paraId="7AFD637E" w14:textId="69041E81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5DEC7E4" w14:textId="598C66CD" w:rsidR="007717C1" w:rsidRPr="007B2121" w:rsidRDefault="007717C1" w:rsidP="007717C1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A|B|C|…|Z|a|b|c|…|z|0|1|2|3|...|9|&lt;tld&gt;</m:t>
          </m:r>
        </m:oMath>
      </m:oMathPara>
    </w:p>
    <w:p w14:paraId="6F3BF3E3" w14:textId="77777777" w:rsidR="003F13E4" w:rsidRPr="003F13E4" w:rsidRDefault="003F13E4" w:rsidP="007717C1"/>
    <w:p w14:paraId="12FC55E4" w14:textId="6706FAE2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C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 xml:space="preserve"> ⇾ </m:t>
        </m:r>
        <m:r>
          <w:rPr>
            <w:rFonts w:ascii="Cambria Math" w:eastAsiaTheme="minorEastAsia" w:hAnsi="Cambria Math"/>
          </w:rPr>
          <m:t>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F</m:t>
        </m:r>
        <m:r>
          <w:rPr>
            <w:rFonts w:ascii="Cambria Math" w:eastAsia="Times New Roman" w:hAnsi="Cambria Math" w:cs="Courier New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</m:t>
        </m:r>
        <m:r>
          <w:rPr>
            <w:rFonts w:ascii="Cambria Math" w:eastAsia="Times New Roman" w:hAnsi="Cambria Math" w:cs="Courier New"/>
          </w:rPr>
          <m:t>X</m:t>
        </m:r>
        <m:r>
          <w:rPr>
            <w:rFonts w:ascii="Cambria Math" w:eastAsia="Times New Roman" w:hAnsi="Cambria Math" w:cs="Courier New"/>
          </w:rPr>
          <m:t xml:space="preserve"> </m:t>
        </m:r>
        <m:r>
          <w:rPr>
            <w:rFonts w:ascii="Cambria Math" w:eastAsia="Times New Roman" w:hAnsi="Cambria Math" w:cs="Courier New"/>
          </w:rPr>
          <m:t>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X</m:t>
        </m:r>
        <m:r>
          <w:rPr>
            <w:rFonts w:ascii="Cambria Math" w:eastAsia="Times New Roman" w:hAnsi="Cambria Math" w:cs="Courier New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</m:t>
        </m:r>
        <m:r>
          <w:rPr>
            <w:rFonts w:ascii="Cambria Math" w:eastAsia="Times New Roman" w:hAnsi="Cambria Math" w:cs="Courier New"/>
          </w:rPr>
          <m:t>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 ⇾ 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Theme="minorEastAsia" w:hAnsi="Cambria Math"/>
          </w:rPr>
          <m:t>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09C6073D" w:rsidR="003F13E4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>"}"</m:t>
        </m:r>
      </m:oMath>
    </w:p>
    <w:p w14:paraId="6BE1065A" w14:textId="77777777" w:rsidR="00204A74" w:rsidRDefault="00204A74" w:rsidP="007717C1"/>
    <w:p w14:paraId="49C1570B" w14:textId="3690CBA3" w:rsidR="00BB4965" w:rsidRPr="00BB4965" w:rsidRDefault="003748B1" w:rsidP="007717C1">
      <w:bookmarkStart w:id="1" w:name="_GoBack"/>
      <w:bookmarkEnd w:id="1"/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</w:t>
      </w:r>
      <w:r w:rsidR="00204A74">
        <w:t xml:space="preserve">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72A1DE2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2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3"/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03EF3B5F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1083643"/>
      <w:r>
        <w:rPr>
          <w:rFonts w:ascii="Arial" w:eastAsia="Arial" w:hAnsi="Arial" w:cs="Arial"/>
          <w:color w:val="auto"/>
          <w:sz w:val="24"/>
          <w:szCs w:val="24"/>
        </w:rPr>
        <w:lastRenderedPageBreak/>
        <w:t>H</w:t>
      </w:r>
      <w:bookmarkEnd w:id="4"/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1D92BCA2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1083644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5"/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75468C9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6" w:name="_Toc151083645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6"/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6A4542CA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7" w:name="_Toc151083646"/>
      <w:r w:rsidR="00EF3C6C">
        <w:rPr>
          <w:rFonts w:ascii="Arial" w:eastAsia="Arial" w:hAnsi="Arial" w:cs="Arial"/>
          <w:color w:val="auto"/>
          <w:sz w:val="24"/>
          <w:szCs w:val="24"/>
        </w:rPr>
        <w:t>H</w:t>
      </w:r>
      <w:bookmarkEnd w:id="7"/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Toc151083647"/>
      <w:bookmarkStart w:id="9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8"/>
    </w:p>
    <w:bookmarkEnd w:id="9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D55094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D55094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D55094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7BC0" w14:textId="77777777" w:rsidR="00D55094" w:rsidRDefault="00D55094">
      <w:pPr>
        <w:spacing w:after="0" w:line="240" w:lineRule="auto"/>
      </w:pPr>
      <w:r>
        <w:separator/>
      </w:r>
    </w:p>
  </w:endnote>
  <w:endnote w:type="continuationSeparator" w:id="0">
    <w:p w14:paraId="69230285" w14:textId="77777777" w:rsidR="00D55094" w:rsidRDefault="00D5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A1F4" w14:textId="77777777" w:rsidR="00D55094" w:rsidRDefault="00D55094">
      <w:pPr>
        <w:spacing w:after="0" w:line="240" w:lineRule="auto"/>
      </w:pPr>
      <w:r>
        <w:separator/>
      </w:r>
    </w:p>
  </w:footnote>
  <w:footnote w:type="continuationSeparator" w:id="0">
    <w:p w14:paraId="0DDFFCA2" w14:textId="77777777" w:rsidR="00D55094" w:rsidRDefault="00D5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00B17"/>
    <w:rsid w:val="00204A74"/>
    <w:rsid w:val="00263FC2"/>
    <w:rsid w:val="00281C40"/>
    <w:rsid w:val="003748B1"/>
    <w:rsid w:val="003B199C"/>
    <w:rsid w:val="003E239E"/>
    <w:rsid w:val="003F01AA"/>
    <w:rsid w:val="003F13E4"/>
    <w:rsid w:val="004145DE"/>
    <w:rsid w:val="004C03AD"/>
    <w:rsid w:val="005C3C4C"/>
    <w:rsid w:val="005C4C80"/>
    <w:rsid w:val="00670600"/>
    <w:rsid w:val="00716946"/>
    <w:rsid w:val="007717C1"/>
    <w:rsid w:val="00794526"/>
    <w:rsid w:val="007F36D3"/>
    <w:rsid w:val="00837D07"/>
    <w:rsid w:val="00895C30"/>
    <w:rsid w:val="008E65D5"/>
    <w:rsid w:val="00913B27"/>
    <w:rsid w:val="009E2546"/>
    <w:rsid w:val="009F45C6"/>
    <w:rsid w:val="00A14643"/>
    <w:rsid w:val="00A211CE"/>
    <w:rsid w:val="00A34F20"/>
    <w:rsid w:val="00A87CEA"/>
    <w:rsid w:val="00B07CFD"/>
    <w:rsid w:val="00B63B27"/>
    <w:rsid w:val="00B70758"/>
    <w:rsid w:val="00B71F55"/>
    <w:rsid w:val="00B84466"/>
    <w:rsid w:val="00BB4965"/>
    <w:rsid w:val="00BE25B1"/>
    <w:rsid w:val="00CC033D"/>
    <w:rsid w:val="00CC4A7A"/>
    <w:rsid w:val="00CE1DDE"/>
    <w:rsid w:val="00D12997"/>
    <w:rsid w:val="00D55094"/>
    <w:rsid w:val="00DC6AA9"/>
    <w:rsid w:val="00EC3009"/>
    <w:rsid w:val="00EF3C6C"/>
    <w:rsid w:val="00F73F25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6139-1C93-4CCB-BA92-8CD29129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11</cp:revision>
  <cp:lastPrinted>2023-11-17T10:05:00Z</cp:lastPrinted>
  <dcterms:created xsi:type="dcterms:W3CDTF">2023-11-16T23:31:00Z</dcterms:created>
  <dcterms:modified xsi:type="dcterms:W3CDTF">2023-11-17T23:56:00Z</dcterms:modified>
</cp:coreProperties>
</file>